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4E46669C">
          <w:pPr>
            <w:pStyle w:val="CabealhodoSumrio"/>
          </w:pPr>
          <w:r>
            <w:t>Sumário</w:t>
          </w:r>
          <w:r w:rsidR="004F45C4">
            <w:tab/>
          </w:r>
        </w:p>
        <w:p w:rsidR="00012FFE" w:rsidRDefault="00344980" w14:paraId="74040020" w14:textId="6C4281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2462338">
            <w:r w:rsidRPr="000C17DB" w:rsidR="00012FFE">
              <w:rPr>
                <w:rStyle w:val="Hyperlink"/>
                <w:b/>
                <w:bCs/>
                <w:noProof/>
              </w:rPr>
              <w:t>Introdu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5885B1AD" w14:textId="4EAC36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39">
            <w:r w:rsidRPr="000C17DB" w:rsidR="00012FFE">
              <w:rPr>
                <w:rStyle w:val="Hyperlink"/>
                <w:b/>
                <w:bCs/>
                <w:noProof/>
              </w:rPr>
              <w:t>Objetiv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1BFE22F9" w14:textId="74CAE2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0">
            <w:r w:rsidRPr="000C17DB" w:rsidR="00012FFE">
              <w:rPr>
                <w:rStyle w:val="Hyperlink"/>
                <w:b/>
                <w:bCs/>
                <w:noProof/>
              </w:rPr>
              <w:t>APIs Produtos e Serviç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7F907E39" w14:textId="5182CA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1">
            <w:r w:rsidRPr="000C17DB" w:rsidR="00012FFE">
              <w:rPr>
                <w:rStyle w:val="Hyperlink"/>
                <w:noProof/>
              </w:rPr>
              <w:t>API para obtenção de dados de Intermediári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1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654753C1" w14:textId="0AB198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2">
            <w:r w:rsidRPr="000C17DB" w:rsidR="00012FF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2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7C650779" w14:textId="6BB3F1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3">
            <w:r w:rsidRPr="000C17DB" w:rsidR="00012FF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3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8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4ADCB088" w14:textId="1F0891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4">
            <w:r w:rsidRPr="000C17DB" w:rsidR="00012FFE">
              <w:rPr>
                <w:rStyle w:val="Hyperlink"/>
                <w:b/>
                <w:bCs/>
                <w:noProof/>
              </w:rPr>
              <w:t>Convenções de Nomenclatur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4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0F6D29C0" w14:textId="1E349B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5">
            <w:r w:rsidRPr="000C17DB" w:rsidR="00012FFE">
              <w:rPr>
                <w:rStyle w:val="Hyperlink"/>
                <w:b/>
                <w:bCs/>
                <w:noProof/>
              </w:rPr>
              <w:t>Códigos de Resposta HTTP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5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69E76425" w14:textId="37B804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6">
            <w:r w:rsidRPr="000C17DB" w:rsidR="00012FFE">
              <w:rPr>
                <w:rStyle w:val="Hyperlink"/>
                <w:b/>
                <w:bCs/>
                <w:noProof/>
              </w:rPr>
              <w:t>Tipos de Dados Comun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6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2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6CF9BE86" w14:textId="15D4F4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7">
            <w:r w:rsidRPr="000C17DB" w:rsidR="00012FFE">
              <w:rPr>
                <w:rStyle w:val="Hyperlink"/>
                <w:b/>
                <w:bCs/>
                <w:noProof/>
              </w:rPr>
              <w:t>Pagina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7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4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440F07C6" w14:textId="4A7F9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8">
            <w:r w:rsidRPr="000C17DB" w:rsidR="00012FFE">
              <w:rPr>
                <w:rStyle w:val="Hyperlink"/>
                <w:b/>
                <w:bCs/>
                <w:noProof/>
              </w:rPr>
              <w:t>Requisitos não funcionai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5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0FAA22C1" w14:textId="63C59C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49">
            <w:r w:rsidRPr="000C17DB" w:rsidR="00012FFE">
              <w:rPr>
                <w:rStyle w:val="Hyperlink"/>
                <w:b/>
                <w:bCs/>
                <w:noProof/>
              </w:rPr>
              <w:t>Seguranç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012FFE" w:rsidRDefault="00FC2111" w14:paraId="0D040834" w14:textId="5322FB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2462350">
            <w:r w:rsidRPr="000C17DB" w:rsidR="00012FFE">
              <w:rPr>
                <w:rStyle w:val="Hyperlink"/>
                <w:b/>
                <w:bCs/>
                <w:noProof/>
              </w:rPr>
              <w:t>Changelog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5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6EBB6E4E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Ttulo1"/>
        <w:rPr>
          <w:b/>
          <w:bCs/>
        </w:rPr>
      </w:pPr>
      <w:bookmarkStart w:name="_Toc102462338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Ttulo1"/>
        <w:rPr>
          <w:b/>
          <w:bCs/>
        </w:rPr>
      </w:pPr>
      <w:bookmarkStart w:name="_Toc102462339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78DA88D1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Pr="00790A0B" w:rsidR="00790A0B">
        <w:t>Intermediários</w:t>
      </w:r>
      <w:r w:rsidR="001B60E7">
        <w:t>.</w:t>
      </w:r>
    </w:p>
    <w:p w:rsidR="004366E8" w:rsidP="004366E8" w:rsidRDefault="004366E8" w14:paraId="5AB486BD" w14:textId="07D25610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Ttulo1"/>
        <w:rPr>
          <w:b/>
          <w:bCs/>
        </w:rPr>
      </w:pPr>
      <w:bookmarkStart w:name="_Toc102462340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3F58A59A">
      <w:pPr>
        <w:pStyle w:val="Ttulo2"/>
      </w:pPr>
      <w:bookmarkStart w:name="_Toc102462341" w:id="3"/>
      <w:r>
        <w:t xml:space="preserve">API </w:t>
      </w:r>
      <w:r w:rsidR="00347D24">
        <w:t xml:space="preserve">para obtenção de dados </w:t>
      </w:r>
      <w:r w:rsidR="001D78F7">
        <w:t>de</w:t>
      </w:r>
      <w:r w:rsidR="00347D24">
        <w:t xml:space="preserve"> </w:t>
      </w:r>
      <w:r w:rsidRPr="00790A0B" w:rsidR="00790A0B">
        <w:t>Intermediários</w:t>
      </w:r>
      <w:bookmarkEnd w:id="3"/>
    </w:p>
    <w:p w:rsidRPr="00B4772D" w:rsidR="00B4772D" w:rsidP="00B4772D" w:rsidRDefault="00B4772D" w14:paraId="4D781F51" w14:textId="77777777"/>
    <w:p w:rsidRPr="00D81EE8" w:rsidR="00FE24C9" w:rsidP="006A0EB5" w:rsidRDefault="00FE24C9" w14:paraId="587CCC37" w14:textId="0DD9482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name="_Hlk78748241" w:id="4"/>
      <w:r w:rsidRPr="00D81EE8" w:rsidR="009F0B69">
        <w:rPr>
          <w:highlight w:val="lightGray"/>
          <w:lang w:val="en-US"/>
        </w:rPr>
        <w:t>/</w:t>
      </w:r>
      <w:r w:rsidR="00137F2C">
        <w:rPr>
          <w:highlight w:val="lightGray"/>
          <w:lang w:val="en-US"/>
        </w:rPr>
        <w:t>channels</w:t>
      </w:r>
      <w:r w:rsidRPr="00D81EE8" w:rsidR="00063595">
        <w:rPr>
          <w:highlight w:val="lightGray"/>
          <w:lang w:val="en-US"/>
        </w:rPr>
        <w:t>/v1</w:t>
      </w:r>
      <w:r w:rsidRPr="008A7001" w:rsidR="009F0B69">
        <w:rPr>
          <w:highlight w:val="lightGray"/>
          <w:lang w:val="en-US"/>
        </w:rPr>
        <w:t>/</w:t>
      </w:r>
      <w:bookmarkEnd w:id="4"/>
      <w:r w:rsidRPr="005A6FD2" w:rsidR="005A6FD2">
        <w:rPr>
          <w:highlight w:val="lightGray"/>
          <w:lang w:val="en-US"/>
        </w:rPr>
        <w:t>intermediary</w:t>
      </w:r>
    </w:p>
    <w:p w:rsidRPr="00D81EE8" w:rsidR="00664032" w:rsidP="004366E8" w:rsidRDefault="00664032" w14:paraId="6514F104" w14:textId="14565326">
      <w:pPr>
        <w:rPr>
          <w:lang w:val="en-US"/>
        </w:rPr>
      </w:pPr>
    </w:p>
    <w:p w:rsidRPr="001D78F7" w:rsidR="00B4772D" w:rsidP="004366E8" w:rsidRDefault="00B4772D" w14:paraId="4EC0A1C9" w14:textId="4A66979B">
      <w:pPr>
        <w:rPr>
          <w:b/>
          <w:bCs/>
          <w:sz w:val="28"/>
          <w:szCs w:val="28"/>
          <w:lang w:val="en-US"/>
        </w:rPr>
      </w:pPr>
      <w:proofErr w:type="spellStart"/>
      <w:r w:rsidRPr="001D78F7">
        <w:rPr>
          <w:b/>
          <w:bCs/>
          <w:sz w:val="28"/>
          <w:szCs w:val="28"/>
          <w:lang w:val="en-US"/>
        </w:rPr>
        <w:t>Visão</w:t>
      </w:r>
      <w:proofErr w:type="spellEnd"/>
      <w:r w:rsidRPr="001D78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78F7">
        <w:rPr>
          <w:b/>
          <w:bCs/>
          <w:sz w:val="28"/>
          <w:szCs w:val="28"/>
          <w:lang w:val="en-US"/>
        </w:rPr>
        <w:t>Geral</w:t>
      </w:r>
      <w:proofErr w:type="spellEnd"/>
    </w:p>
    <w:p w:rsidR="00A9197D" w:rsidP="25B6C542" w:rsidRDefault="00A9197D" w14:paraId="5CD3027A" w14:textId="72BFB016">
      <w:r>
        <w:t xml:space="preserve">Obtém a lista </w:t>
      </w:r>
      <w:r w:rsidR="00CE0739">
        <w:t>de</w:t>
      </w:r>
      <w:r w:rsidR="004447EA">
        <w:t xml:space="preserve"> </w:t>
      </w:r>
      <w:r w:rsidRPr="00790A0B" w:rsidR="00790A0B">
        <w:t>Intermediários</w:t>
      </w:r>
      <w:r w:rsidR="00E4364C">
        <w:t>.</w:t>
      </w:r>
      <w:r w:rsidR="000B0A5B">
        <w:t xml:space="preserve"> </w:t>
      </w:r>
    </w:p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53"/>
        <w:gridCol w:w="2007"/>
        <w:gridCol w:w="1993"/>
        <w:gridCol w:w="2541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FC2111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Pr="00E8236D" w:rsidR="00535815" w:rsidP="00535815" w:rsidRDefault="005A6FD2" w14:paraId="4A7BFC8D" w14:textId="2C036913">
            <w:pPr>
              <w:rPr>
                <w:rStyle w:val="Hyperlink"/>
              </w:rPr>
            </w:pPr>
            <w:proofErr w:type="spellStart"/>
            <w:r w:rsidRPr="005A6FD2">
              <w:rPr>
                <w:rStyle w:val="Hyperlink"/>
              </w:rPr>
              <w:t>ResponseIntermediaryList</w:t>
            </w:r>
            <w:proofErr w:type="spellEnd"/>
          </w:p>
        </w:tc>
      </w:tr>
    </w:tbl>
    <w:p w:rsidR="00B8275D" w:rsidP="00EA464F" w:rsidRDefault="00B8275D" w14:paraId="7A1205C5" w14:textId="77777777">
      <w:pPr>
        <w:rPr>
          <w:b/>
          <w:bCs/>
          <w:sz w:val="28"/>
          <w:szCs w:val="28"/>
        </w:rPr>
      </w:pPr>
    </w:p>
    <w:p w:rsidRPr="000E4AFC" w:rsidR="00B74BBD" w:rsidP="73691F71" w:rsidRDefault="00B74BBD" w14:paraId="5E73CB78" w14:textId="3CBBA599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</w:t>
      </w:r>
      <w:r w:rsidR="00B74BBD">
        <w:rPr>
          <w:b w:val="1"/>
          <w:bCs w:val="1"/>
          <w:sz w:val="28"/>
          <w:szCs w:val="28"/>
        </w:rPr>
        <w:t>:</w:t>
      </w:r>
      <w:r w:rsidR="425B2945">
        <w:drawing>
          <wp:inline wp14:editId="457BCCB9" wp14:anchorId="2A7402E7">
            <wp:extent cx="6296025" cy="1075571"/>
            <wp:effectExtent l="0" t="0" r="0" b="0"/>
            <wp:docPr id="1914871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c7edb5d91c41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691F71" w:rsidR="00692EEE">
        <w:rPr>
          <w:b w:val="1"/>
          <w:bCs w:val="1"/>
          <w:sz w:val="28"/>
          <w:szCs w:val="28"/>
        </w:rPr>
        <w:t>Exemplo de retorno:</w:t>
      </w:r>
    </w:p>
    <w:p w:rsidRPr="00A3132C" w:rsidR="00A3132C" w:rsidP="00A3132C" w:rsidRDefault="00A3132C" w14:paraId="3B2D76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A3132C" w:rsidR="00A3132C" w:rsidP="00A3132C" w:rsidRDefault="00A3132C" w14:paraId="5A3553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ata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3132C" w:rsidR="00A3132C" w:rsidP="00A3132C" w:rsidRDefault="00A3132C" w14:paraId="4AD4FC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rand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3132C" w:rsidR="00A3132C" w:rsidP="00A3132C" w:rsidRDefault="00A3132C" w14:paraId="67EABE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3399A90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anies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3132C" w:rsidR="00A3132C" w:rsidP="00A3132C" w:rsidRDefault="00A3132C" w14:paraId="28F57A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A3132C" w:rsidR="00A3132C" w:rsidP="00A3132C" w:rsidRDefault="00A3132C" w14:paraId="6C5769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707B644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2345678901234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48C3EE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3132C" w:rsidR="00A3132C" w:rsidP="00A3132C" w:rsidRDefault="00A3132C" w14:paraId="1F909A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A3132C" w:rsidR="00A3132C" w:rsidP="00A3132C" w:rsidRDefault="00A3132C" w14:paraId="098AC7E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Intermediário C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2C238F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Other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Intermediário D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6B3F76D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ocumentNumber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1234123412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DE5946" w:rsidRDefault="00A3132C" w14:paraId="6A6EAE5D" w14:textId="26F6722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ype</w:t>
      </w:r>
      <w:proofErr w:type="spellEnd"/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73691F71" w:rsid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ORRETOR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33241D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USEP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5414622222222222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0B9BBA8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3132C" w:rsidR="00A3132C" w:rsidP="00A3132C" w:rsidRDefault="00A3132C" w14:paraId="70507D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A3132C" w:rsidR="00A3132C" w:rsidP="00A3132C" w:rsidRDefault="00A3132C" w14:paraId="5AE4CB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453C5" w:rsidR="00A3132C" w:rsidP="00A3132C" w:rsidRDefault="00A3132C" w14:paraId="458AB25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53C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9453C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dditionalInfo</w:t>
      </w:r>
      <w:proofErr w:type="spellEnd"/>
      <w:r w:rsidRPr="009453C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9453C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453C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Loja B"</w:t>
      </w:r>
      <w:r w:rsidRPr="009453C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74E83D4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araíso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0C836A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ão Paulo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28982E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7137D5D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061479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310200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5A96F9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DORRA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6CF732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BRA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626B9B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3132C" w:rsidR="00A3132C" w:rsidP="00A3132C" w:rsidRDefault="00A3132C" w14:paraId="5549BDB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titude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-89.836518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090027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ongitude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-179.836519"</w:t>
      </w:r>
    </w:p>
    <w:p w:rsidRPr="00A3132C" w:rsidR="00A3132C" w:rsidP="00A3132C" w:rsidRDefault="00A3132C" w14:paraId="66072C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</w:p>
    <w:p w:rsidRPr="00A3132C" w:rsidR="00A3132C" w:rsidP="00A3132C" w:rsidRDefault="00A3132C" w14:paraId="3C4F49B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A3132C" w:rsidR="00A3132C" w:rsidP="00A3132C" w:rsidRDefault="00A3132C" w14:paraId="48CB81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A3132C" w:rsidR="00A3132C" w:rsidP="00A3132C" w:rsidRDefault="00A3132C" w14:paraId="422BDA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ccess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3132C" w:rsidR="00A3132C" w:rsidP="00A3132C" w:rsidRDefault="00A3132C" w14:paraId="27600E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tandards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3132C" w:rsidR="00A3132C" w:rsidP="00A3132C" w:rsidRDefault="00A3132C" w14:paraId="2B10BB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{</w:t>
      </w:r>
    </w:p>
    <w:p w:rsidRPr="00A3132C" w:rsidR="00A3132C" w:rsidP="00A3132C" w:rsidRDefault="00A3132C" w14:paraId="3C041A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0:00:57Z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046930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6:00:57Z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5270EAA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weekday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DOMINGO"</w:t>
      </w:r>
    </w:p>
    <w:p w:rsidRPr="00A3132C" w:rsidR="00A3132C" w:rsidP="00A3132C" w:rsidRDefault="00A3132C" w14:paraId="50E6C9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</w:p>
    <w:p w:rsidRPr="00A3132C" w:rsidR="00A3132C" w:rsidP="00A3132C" w:rsidRDefault="00A3132C" w14:paraId="40BDF2B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Pr="00A3132C" w:rsidR="00A3132C" w:rsidP="00957EF9" w:rsidRDefault="00A3132C" w14:paraId="6A04E323" w14:textId="108622B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email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344F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Joao.silva@seguradoraa.com.br"</w:t>
      </w:r>
      <w:r w:rsidRPr="00957EF9" w:rsid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588A9A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ite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586138D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hones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3132C" w:rsidR="00A3132C" w:rsidP="00A3132C" w:rsidRDefault="00A3132C" w14:paraId="24CF24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{</w:t>
      </w:r>
    </w:p>
    <w:p w:rsidRPr="00A3132C" w:rsidR="00A3132C" w:rsidP="00A3132C" w:rsidRDefault="00A3132C" w14:paraId="39C9F7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XO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4367F6" w:rsidR="00A3132C" w:rsidP="00A3132C" w:rsidRDefault="00A3132C" w14:paraId="1433D4F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367F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4367F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4367F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55"</w:t>
      </w:r>
      <w:r w:rsidRPr="004367F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4367F6" w:rsidR="00A3132C" w:rsidP="00A3132C" w:rsidRDefault="00A3132C" w14:paraId="237E57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4367F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367F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4367F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4367F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1"</w:t>
      </w:r>
      <w:r w:rsidRPr="004367F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4367F6" w:rsidR="00A3132C" w:rsidP="00A3132C" w:rsidRDefault="00A3132C" w14:paraId="40ED044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4367F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umber"</w:t>
      </w:r>
      <w:r w:rsidRPr="004367F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30041000"</w:t>
      </w:r>
    </w:p>
    <w:p w:rsidRPr="00A3132C" w:rsidR="00A3132C" w:rsidP="00A3132C" w:rsidRDefault="00A3132C" w14:paraId="5FCA18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4367F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A3132C" w:rsidR="00A3132C" w:rsidP="00A3132C" w:rsidRDefault="00A3132C" w14:paraId="671B82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]</w:t>
      </w:r>
    </w:p>
    <w:p w:rsidRPr="00A3132C" w:rsidR="00A3132C" w:rsidP="00A3132C" w:rsidRDefault="00A3132C" w14:paraId="25668C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},</w:t>
      </w:r>
    </w:p>
    <w:p w:rsidRPr="00A3132C" w:rsidR="00A3132C" w:rsidP="00A3132C" w:rsidRDefault="00A3132C" w14:paraId="6A221CF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services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3132C" w:rsidR="00A3132C" w:rsidP="00A3132C" w:rsidRDefault="00A3132C" w14:paraId="39BF62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A3132C" w:rsidR="00A3132C" w:rsidP="00A3132C" w:rsidRDefault="00A3132C" w14:paraId="7E3144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ONSELHAMENTO_SOBRE_PRODUTOS_OFERTADOS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431AD1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nameOthers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00A3132C" w:rsidRDefault="00A3132C" w14:paraId="76D990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e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3132C" w:rsidR="00A3132C" w:rsidP="00A3132C" w:rsidRDefault="00A3132C" w14:paraId="13944C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APITALIZACAO"</w:t>
      </w:r>
    </w:p>
    <w:p w:rsidRPr="00957EF9" w:rsidR="00A3132C" w:rsidP="006661AF" w:rsidRDefault="00A3132C" w14:paraId="2D54790F" w14:textId="53E45FC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</w:t>
      </w:r>
    </w:p>
    <w:p w:rsidRPr="00957EF9" w:rsidR="00A3132C" w:rsidP="00A3132C" w:rsidRDefault="00A3132C" w14:paraId="1CB4F0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957EF9" w:rsidR="00A3132C" w:rsidP="00A3132C" w:rsidRDefault="00A3132C" w14:paraId="6468B2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</w:t>
      </w:r>
    </w:p>
    <w:p w:rsidRPr="00957EF9" w:rsidR="00A3132C" w:rsidP="00A3132C" w:rsidRDefault="00A3132C" w14:paraId="1FA04B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957EF9" w:rsidR="00A3132C" w:rsidP="00A3132C" w:rsidRDefault="00A3132C" w14:paraId="636FC1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957EF9" w:rsidR="00A3132C" w:rsidP="00A3132C" w:rsidRDefault="00A3132C" w14:paraId="5150DE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957EF9" w:rsidR="00A3132C" w:rsidP="00A3132C" w:rsidRDefault="00A3132C" w14:paraId="2662F1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957EF9" w:rsidR="00A3132C" w:rsidP="00A3132C" w:rsidRDefault="00A3132C" w14:paraId="3CD04F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957EF9" w:rsidR="00A3132C" w:rsidP="00A3132C" w:rsidRDefault="00A3132C" w14:paraId="1E764A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957EF9" w:rsidR="00A3132C" w:rsidP="00A3132C" w:rsidRDefault="00A3132C" w14:paraId="3B168A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957EF9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957EF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3132C" w:rsidR="00A3132C" w:rsidP="00A3132C" w:rsidRDefault="00A3132C" w14:paraId="6AD18EBE" w14:textId="22A9F33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3691F71" w:rsid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3691F71" w:rsidR="6D853D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https://api.organizacao.com.br/open-insurance/channels/v1/intermediary</w:t>
      </w:r>
      <w:r w:rsidRPr="73691F71" w:rsidR="00A313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73691F71" w:rsidRDefault="00A3132C" w14:paraId="045DEEB6" w14:textId="50618BA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3691F71" w:rsidR="79DB919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channels/v1/intermediary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73691F71" w:rsidRDefault="00A3132C" w14:paraId="229B6DF2" w14:textId="0A1E2107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3691F71" w:rsidR="66D44AB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channels/v1/intermediary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73691F71" w:rsidRDefault="00A3132C" w14:paraId="3FD5AEBC" w14:textId="7F1A48D9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3691F71" w:rsidR="1857F41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channels/v1/intermediary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3132C" w:rsidR="00A3132C" w:rsidP="73691F71" w:rsidRDefault="00A3132C" w14:paraId="039D49A1" w14:textId="3B8DFC48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73691F71" w:rsidR="00A313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73691F71" w:rsid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3691F71" w:rsidR="1E97AD6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channels/v1/intermediary"</w:t>
      </w:r>
    </w:p>
    <w:p w:rsidRPr="00A3132C" w:rsidR="00A3132C" w:rsidP="00A3132C" w:rsidRDefault="00A3132C" w14:paraId="441E45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A3132C" w:rsidR="00A3132C" w:rsidP="00A3132C" w:rsidRDefault="00A3132C" w14:paraId="584E0FA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3132C" w:rsidR="00A3132C" w:rsidP="00A3132C" w:rsidRDefault="00A3132C" w14:paraId="45BC24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3132C" w:rsidR="00A3132C" w:rsidP="00A3132C" w:rsidRDefault="00A3132C" w14:paraId="5DDBEAB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313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A3132C" w:rsidR="00A3132C" w:rsidP="00A3132C" w:rsidRDefault="00A3132C" w14:paraId="58C7609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A3132C" w:rsidR="00A3132C" w:rsidP="00A3132C" w:rsidRDefault="00A3132C" w14:paraId="73D073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="00012FFE" w:rsidRDefault="00012FFE" w14:paraId="54A08087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:rsidRPr="00200639" w:rsidR="00B55FBA" w:rsidP="002774D2" w:rsidRDefault="00B55FBA" w14:paraId="6B01D0C5" w14:textId="249A75A8">
      <w:pPr>
        <w:pStyle w:val="Ttulo1"/>
        <w:rPr>
          <w:b/>
          <w:bCs/>
          <w:lang w:val="en-US"/>
        </w:rPr>
      </w:pPr>
      <w:bookmarkStart w:name="_Toc102462342" w:id="5"/>
      <w:r w:rsidRPr="00200639">
        <w:rPr>
          <w:b/>
          <w:bCs/>
          <w:lang w:val="en-US"/>
        </w:rPr>
        <w:lastRenderedPageBreak/>
        <w:t>Schemas</w:t>
      </w:r>
      <w:bookmarkEnd w:id="5"/>
    </w:p>
    <w:p w:rsidRPr="00200639" w:rsidR="0014196B" w:rsidP="0014196B" w:rsidRDefault="0014196B" w14:paraId="28C4A4E5" w14:textId="1AF6A482">
      <w:pPr>
        <w:rPr>
          <w:lang w:val="en-US"/>
        </w:rPr>
      </w:pPr>
    </w:p>
    <w:p w:rsidRPr="005A6FD2" w:rsidR="004579A7" w:rsidP="004579A7" w:rsidRDefault="005A6FD2" w14:paraId="24B984A0" w14:textId="38A41964">
      <w:pPr>
        <w:rPr>
          <w:rStyle w:val="Hyperlink"/>
          <w:b/>
          <w:bCs/>
          <w:sz w:val="28"/>
          <w:szCs w:val="28"/>
        </w:rPr>
      </w:pPr>
      <w:proofErr w:type="spellStart"/>
      <w:r w:rsidRPr="005A6FD2">
        <w:rPr>
          <w:rStyle w:val="Hyperlink"/>
          <w:b/>
          <w:bCs/>
          <w:sz w:val="28"/>
          <w:szCs w:val="28"/>
        </w:rPr>
        <w:t>ResponseIntermediar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62CEC" w:rsidR="00A61AC0" w:rsidP="00A61AC0" w:rsidRDefault="00871D35" w14:paraId="03F45643" w14:textId="6563CFC8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  <w:proofErr w:type="spellStart"/>
            <w:r w:rsidRPr="00871D35">
              <w:rPr>
                <w:rStyle w:val="Hyperlink"/>
                <w:rFonts w:ascii="Calibri" w:hAnsi="Calibri" w:eastAsia="Times New Roman" w:cs="Calibri"/>
                <w:lang w:eastAsia="pt-BR"/>
              </w:rPr>
              <w:t>Intermediar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62CEC" w:rsidR="00A61AC0" w:rsidP="00A61AC0" w:rsidRDefault="00EF056C" w14:paraId="62DAB7CF" w14:textId="27BB8299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hAnsi="Calibri" w:eastAsia="Times New Roman" w:cs="Calibri"/>
                <w:lang w:eastAsia="pt-BR"/>
              </w:rPr>
              <w:t>Intermediar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8E454F" w14:paraId="7A507290" w14:textId="297762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</w:t>
            </w:r>
            <w:r w:rsidRPr="008E454F">
              <w:rPr>
                <w:rFonts w:ascii="Calibri" w:hAnsi="Calibri" w:eastAsia="Times New Roman" w:cs="Calibri"/>
                <w:color w:val="000000"/>
                <w:lang w:eastAsia="pt-BR"/>
              </w:rPr>
              <w:t>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62CEC" w:rsidR="00161872" w:rsidP="00161872" w:rsidRDefault="00EF056C" w14:paraId="7B47FCDE" w14:textId="57FA22AC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hAnsi="Calibri" w:eastAsia="Times New Roman" w:cs="Calibri"/>
                <w:lang w:eastAsia="pt-BR"/>
              </w:rPr>
              <w:t>Intermediary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015179" w14:paraId="4A24354B" w14:textId="2E2F8797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1517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Lista de </w:t>
            </w:r>
            <w:r w:rsidR="00A83F13">
              <w:rPr>
                <w:rFonts w:ascii="Calibri" w:hAnsi="Calibri" w:eastAsia="Times New Roman" w:cs="Calibri"/>
                <w:color w:val="000000"/>
                <w:lang w:eastAsia="pt-BR"/>
              </w:rPr>
              <w:t>intermediários</w:t>
            </w:r>
            <w:r w:rsidRPr="0001517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uma empresa</w:t>
            </w:r>
            <w:r w:rsidR="00AA536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 suas o</w:t>
            </w:r>
            <w:r w:rsidRPr="00015179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7A463C" w:rsidTr="003D55DA" w14:paraId="20072AD3" w14:textId="77777777">
        <w:trPr>
          <w:trHeight w:val="486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A463C" w:rsidP="00161872" w:rsidRDefault="0070220C" w14:paraId="41189680" w14:textId="0D4249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rvice.line</w:t>
            </w:r>
            <w:proofErr w:type="spellEnd"/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F056C" w:rsidR="007A463C" w:rsidP="00161872" w:rsidRDefault="002009C2" w14:paraId="67528F07" w14:textId="415F2554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  <w:proofErr w:type="spellStart"/>
            <w:r w:rsidRPr="002009C2">
              <w:rPr>
                <w:rStyle w:val="Hyperlink"/>
                <w:rFonts w:ascii="Calibri" w:hAnsi="Calibri" w:eastAsia="Times New Roman" w:cs="Calibri"/>
                <w:lang w:eastAsia="pt-BR"/>
              </w:rPr>
              <w:t>IntermediaryService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A463C" w:rsidP="00161872" w:rsidRDefault="0070220C" w14:paraId="6545FA46" w14:textId="5DB8B7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15179" w:rsidR="007A463C" w:rsidP="00161872" w:rsidRDefault="0070220C" w14:paraId="489F3D80" w14:textId="76FF566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0220C">
              <w:rPr>
                <w:rFonts w:ascii="Calibri" w:hAnsi="Calibri" w:eastAsia="Times New Roman" w:cs="Calibri"/>
                <w:color w:val="000000"/>
                <w:lang w:eastAsia="pt-BR"/>
              </w:rPr>
              <w:t>Linha de negócio de atuação</w:t>
            </w:r>
          </w:p>
        </w:tc>
      </w:tr>
      <w:tr w:rsidRPr="00425DC1" w:rsidR="004572D8" w:rsidTr="003D55DA" w14:paraId="55D74866" w14:textId="77777777">
        <w:trPr>
          <w:trHeight w:val="486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4572D8" w:rsidP="00161872" w:rsidRDefault="00AD2BE5" w14:paraId="3D243E5F" w14:textId="14AA64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</w:t>
            </w:r>
            <w:r w:rsidRPr="00AD2BE5">
              <w:rPr>
                <w:rFonts w:ascii="Calibri" w:hAnsi="Calibri" w:eastAsia="Times New Roman" w:cs="Calibri"/>
                <w:color w:val="000000"/>
                <w:lang w:eastAsia="pt-BR"/>
              </w:rPr>
              <w:t>overagePostalAddress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  <w:r>
              <w:t xml:space="preserve"> </w:t>
            </w:r>
            <w:proofErr w:type="spellStart"/>
            <w:r w:rsidRPr="00AD2BE5">
              <w:rPr>
                <w:rFonts w:ascii="Calibri" w:hAnsi="Calibri" w:eastAsia="Times New Roman" w:cs="Calibri"/>
                <w:color w:val="000000"/>
                <w:lang w:eastAsia="pt-BR"/>
              </w:rPr>
              <w:t>countrySubDivis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F056C" w:rsidR="004572D8" w:rsidP="00161872" w:rsidRDefault="006F4E16" w14:paraId="3279960F" w14:textId="6859FBD7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  <w:proofErr w:type="spellStart"/>
            <w:r w:rsidRPr="006F4E16">
              <w:rPr>
                <w:rStyle w:val="Hyperlink"/>
                <w:rFonts w:ascii="Calibri" w:hAnsi="Calibri" w:eastAsia="Times New Roman" w:cs="Calibri"/>
                <w:lang w:eastAsia="pt-BR"/>
              </w:rPr>
              <w:t>IntermediaryCoveragePostalAddres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4572D8" w:rsidP="00161872" w:rsidRDefault="00AD2BE5" w14:paraId="7D7E853A" w14:textId="35D997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0220C" w:rsidR="004572D8" w:rsidP="00161872" w:rsidRDefault="00B906FB" w14:paraId="79CA02B8" w14:textId="427C0F52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906FB">
              <w:rPr>
                <w:rFonts w:ascii="Calibri" w:hAnsi="Calibri" w:eastAsia="Times New Roman" w:cs="Calibri"/>
                <w:color w:val="000000"/>
                <w:lang w:eastAsia="pt-BR"/>
              </w:rPr>
              <w:t>Enumeração referente a cada sigla da unidade da federação que identifica o estado ou o distrito federal, no qual o endereço está localizado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6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7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8"/>
      <w:r>
        <w:br/>
      </w:r>
      <w:hyperlink w:history="1" w:anchor="LinksPaginated2">
        <w:proofErr w:type="spellStart"/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8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9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Ttulo1"/>
        <w:rPr>
          <w:b/>
          <w:bCs/>
        </w:rPr>
      </w:pPr>
      <w:bookmarkStart w:name="_Toc102462343" w:id="10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Ttulo1"/>
        <w:rPr>
          <w:b/>
          <w:bCs/>
        </w:rPr>
      </w:pPr>
      <w:bookmarkStart w:name="_Toc102462344" w:id="1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:rsidR="0073528C" w:rsidP="0073528C" w:rsidRDefault="0073528C" w14:paraId="0BD48DBC" w14:textId="77777777"/>
    <w:p w:rsidR="0073528C" w:rsidP="0073528C" w:rsidRDefault="0073528C" w14:paraId="744E09B6" w14:textId="77777777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</w:t>
      </w:r>
      <w:proofErr w:type="spellStart"/>
      <w:r>
        <w:t>userEmailAddress</w:t>
      </w:r>
      <w:proofErr w:type="spellEnd"/>
      <w:r>
        <w:t>”</w:t>
      </w:r>
    </w:p>
    <w:p w:rsidRPr="00E248BE" w:rsidR="00365E11" w:rsidRDefault="0073528C" w14:paraId="70F4EA1B" w14:textId="56F2C693">
      <w:r>
        <w:t>“</w:t>
      </w:r>
      <w:proofErr w:type="spellStart"/>
      <w:r>
        <w:t>userTelephoneNumber</w:t>
      </w:r>
      <w:proofErr w:type="spellEnd"/>
      <w:r>
        <w:t>”</w:t>
      </w:r>
    </w:p>
    <w:p w:rsidR="00365E11" w:rsidP="00365E11" w:rsidRDefault="00365E11" w14:paraId="7A3F339B" w14:textId="13256B0D">
      <w:pPr>
        <w:pStyle w:val="Ttulo1"/>
        <w:rPr>
          <w:b/>
          <w:bCs/>
        </w:rPr>
      </w:pPr>
      <w:bookmarkStart w:name="_Toc102462345" w:id="12"/>
      <w:r>
        <w:rPr>
          <w:b/>
          <w:bCs/>
        </w:rPr>
        <w:t>Códigos de Resposta HTTP</w:t>
      </w:r>
      <w:bookmarkEnd w:id="12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Pr="00365E11" w:rsidR="00365E11" w:rsidTr="00365E11" w14:paraId="37B5640B" w14:textId="77777777">
        <w:trPr>
          <w:trHeight w:val="290"/>
        </w:trPr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365E11" w:rsidTr="00365E11" w14:paraId="721C60BE" w14:textId="77777777">
        <w:trPr>
          <w:trHeight w:val="112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180504" w14:paraId="47BB32EE" w14:textId="421DF21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041144" w14:paraId="739DB664" w14:textId="20063F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E8AE479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B71F74D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56233C0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83C82E7" w14:textId="77777777">
        <w:trPr>
          <w:trHeight w:val="16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392A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D60C078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7C63F54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114B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428FF642" w14:textId="77777777">
        <w:trPr>
          <w:trHeight w:val="17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01E0CE0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0297E03E" w14:textId="77777777">
        <w:trPr>
          <w:trHeight w:val="9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213F892E" w14:textId="77777777">
        <w:trPr>
          <w:trHeight w:val="12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ECFC43A" w14:textId="77777777">
        <w:trPr>
          <w:trHeight w:val="1696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77DEB4A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9AB98BC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6388D203" w14:textId="77777777">
        <w:trPr>
          <w:trHeight w:val="14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Ttulo1"/>
        <w:rPr>
          <w:b/>
          <w:bCs/>
        </w:rPr>
      </w:pPr>
      <w:bookmarkStart w:name="_Toc102462346" w:id="13"/>
      <w:r>
        <w:rPr>
          <w:b/>
          <w:bCs/>
        </w:rPr>
        <w:lastRenderedPageBreak/>
        <w:t>Tipos de Dados Comuns</w:t>
      </w:r>
      <w:bookmarkEnd w:id="13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Ttulo1"/>
        <w:rPr>
          <w:b/>
          <w:bCs/>
        </w:rPr>
      </w:pPr>
      <w:bookmarkStart w:name="_Toc102462347" w:id="1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Ttulo1"/>
        <w:rPr>
          <w:b/>
          <w:bCs/>
        </w:rPr>
      </w:pPr>
      <w:bookmarkStart w:name="_Toc102462348" w:id="1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PargrafodaLista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PargrafodaLista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PargrafodaLista"/>
        <w:ind w:left="765"/>
      </w:pPr>
    </w:p>
    <w:p w:rsidR="00D03F40" w:rsidP="00D03F40" w:rsidRDefault="00D03F40" w14:paraId="59371FC3" w14:textId="77777777">
      <w:pPr>
        <w:pStyle w:val="PargrafodaLista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:rsidRPr="002902E8" w:rsidR="00D03F40" w:rsidP="00D03F40" w:rsidRDefault="00D03F40" w14:paraId="10E13D54" w14:textId="77777777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:rsidRPr="008D53A2" w:rsidR="00D03F40" w:rsidP="00D03F40" w:rsidRDefault="00D03F40" w14:paraId="47148D7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PargrafodaLista"/>
        <w:ind w:left="765"/>
      </w:pPr>
    </w:p>
    <w:p w:rsidR="00D03F40" w:rsidP="00D03F40" w:rsidRDefault="00D03F40" w14:paraId="753D1F4F" w14:textId="77777777">
      <w:pPr>
        <w:pStyle w:val="PargrafodaLista"/>
        <w:ind w:left="765"/>
      </w:pPr>
    </w:p>
    <w:p w:rsidRPr="002142A9" w:rsidR="00D03F40" w:rsidP="00D03F40" w:rsidRDefault="00D03F40" w14:paraId="44E7163B" w14:textId="77777777">
      <w:pPr>
        <w:pStyle w:val="PargrafodaLista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:rsidR="00D03F40" w:rsidP="00D03F40" w:rsidRDefault="00D03F40" w14:paraId="484BE958" w14:textId="77777777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PargrafodaLista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:rsidR="00D03F40" w:rsidP="00D03F40" w:rsidRDefault="00D03F40" w14:paraId="62CEF072" w14:textId="77777777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:rsidR="00D03F40" w:rsidP="00D03F40" w:rsidRDefault="00D03F40" w14:paraId="37EB36B5" w14:textId="77777777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:rsidR="00D03F40" w:rsidP="00D03F40" w:rsidRDefault="00D03F40" w14:paraId="559E89CE" w14:textId="77777777">
      <w:pPr>
        <w:pStyle w:val="PargrafodaLista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Ttulo1"/>
        <w:rPr>
          <w:b/>
          <w:bCs/>
        </w:rPr>
      </w:pPr>
      <w:bookmarkStart w:name="_Toc102462349" w:id="16"/>
      <w:r>
        <w:rPr>
          <w:b/>
          <w:bCs/>
        </w:rPr>
        <w:lastRenderedPageBreak/>
        <w:t>Segurança</w:t>
      </w:r>
      <w:bookmarkEnd w:id="16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:rsidRPr="00865C59" w:rsidR="009A46D0" w:rsidP="009A46D0" w:rsidRDefault="009A46D0" w14:paraId="655073BD" w14:textId="712ECC6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Ttulo1"/>
        <w:rPr>
          <w:b/>
          <w:bCs/>
        </w:rPr>
      </w:pPr>
      <w:bookmarkStart w:name="_Toc102462350" w:id="17"/>
      <w:proofErr w:type="spellStart"/>
      <w:r>
        <w:rPr>
          <w:b/>
          <w:bCs/>
        </w:rPr>
        <w:t>Changelog</w:t>
      </w:r>
      <w:bookmarkEnd w:id="17"/>
      <w:proofErr w:type="spellEnd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elacomgrade"/>
        <w:tblW w:w="8658" w:type="dxa"/>
        <w:tblLook w:val="04A0" w:firstRow="1" w:lastRow="0" w:firstColumn="1" w:lastColumn="0" w:noHBand="0" w:noVBand="1"/>
      </w:tblPr>
      <w:tblGrid>
        <w:gridCol w:w="1440"/>
        <w:gridCol w:w="1878"/>
        <w:gridCol w:w="3756"/>
        <w:gridCol w:w="1584"/>
      </w:tblGrid>
      <w:tr w:rsidRPr="00956E28" w:rsidR="00F46156" w:rsidTr="73691F71" w14:paraId="4A04B545" w14:textId="77777777">
        <w:trPr>
          <w:trHeight w:val="290"/>
        </w:trPr>
        <w:tc>
          <w:tcPr>
            <w:tcW w:w="8658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73691F71" w14:paraId="34C23D88" w14:textId="77777777">
        <w:trPr>
          <w:trHeight w:val="27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73691F71" w14:paraId="440CC281" w14:textId="77777777">
        <w:trPr>
          <w:trHeight w:val="1361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0D5219" w14:paraId="4F87E711" w14:textId="052FD28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1E6AD7" w14:paraId="2BB851B1" w14:textId="40938EE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1E6AD7" w14:paraId="5922B6F6" w14:textId="5E51B8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</w:t>
            </w:r>
            <w:r w:rsidRPr="001E3EB6" w:rsid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adronização dos campos de </w:t>
            </w:r>
            <w:proofErr w:type="spellStart"/>
            <w:r w:rsidRPr="001E3EB6" w:rsidR="001E3EB6">
              <w:rPr>
                <w:rFonts w:cstheme="minorHAnsi"/>
                <w:b/>
                <w:bCs/>
                <w:color w:val="3B3838" w:themeColor="background2" w:themeShade="40"/>
              </w:rPr>
              <w:t>PostalAddre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proofErr w:type="spellEnd"/>
            <w:r w:rsidRPr="001E3EB6" w:rsid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 (</w:t>
            </w:r>
            <w:proofErr w:type="spellStart"/>
            <w:r w:rsidRPr="001E3EB6" w:rsidR="001E3EB6">
              <w:rPr>
                <w:rFonts w:cstheme="minorHAnsi"/>
                <w:b/>
                <w:bCs/>
                <w:color w:val="3B3838" w:themeColor="background2" w:themeShade="40"/>
              </w:rPr>
              <w:t>Number</w:t>
            </w:r>
            <w:proofErr w:type="spellEnd"/>
            <w:r w:rsidRPr="001E3EB6" w:rsid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, country e </w:t>
            </w:r>
            <w:proofErr w:type="spellStart"/>
            <w:r w:rsidRPr="001E3EB6" w:rsidR="001E3EB6">
              <w:rPr>
                <w:rFonts w:cstheme="minorHAnsi"/>
                <w:b/>
                <w:bCs/>
                <w:color w:val="3B3838" w:themeColor="background2" w:themeShade="40"/>
              </w:rPr>
              <w:t>countryCode</w:t>
            </w:r>
            <w:proofErr w:type="spellEnd"/>
            <w:r w:rsidRPr="001E3EB6" w:rsidR="001E3EB6">
              <w:rPr>
                <w:rFonts w:cstheme="minorHAnsi"/>
                <w:b/>
                <w:bCs/>
                <w:color w:val="3B3838" w:themeColor="background2" w:themeShade="40"/>
              </w:rPr>
              <w:t>) deixando como opcional os que não estiverem na planilha</w:t>
            </w:r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371BDB" w:rsidRDefault="001E3EB6" w14:paraId="23D1D608" w14:textId="3FC4D74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1E3EB6" w:rsidTr="73691F71" w14:paraId="72F92C1E" w14:textId="77777777">
        <w:trPr>
          <w:trHeight w:val="1086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1E3EB6" w:rsidRDefault="001E3EB6" w14:paraId="388EA149" w14:textId="67B4964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1E3EB6" w:rsidRDefault="001E6AD7" w14:paraId="52CE3FDD" w14:textId="7C9C09C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1E3EB6" w:rsidRDefault="001E6AD7" w14:paraId="4D74F307" w14:textId="748C0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e-mail deve ser um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dentro dele ter o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um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</w:t>
            </w:r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1E3EB6" w:rsidRDefault="001E3EB6" w14:paraId="1A9C230B" w14:textId="445062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1E3EB6" w:rsidTr="73691F71" w14:paraId="7FF9D1B3" w14:textId="77777777">
        <w:trPr>
          <w:trHeight w:val="550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1E3EB6" w:rsidRDefault="001E3EB6" w14:paraId="5C1E73E8" w14:textId="15F62C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1E3EB6" w:rsidRDefault="00025470" w14:paraId="1751729C" w14:textId="0AD0BE3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1E3EB6" w:rsidRDefault="001E6AD7" w14:paraId="2AA690A8" w14:textId="67B4CC5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00BD00E7" w:rsidR="00BD00E7">
              <w:rPr>
                <w:rFonts w:cstheme="minorHAnsi"/>
                <w:b/>
                <w:bCs/>
                <w:color w:val="3B3838" w:themeColor="background2" w:themeShade="40"/>
              </w:rPr>
              <w:t>restrictionIndicator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ve estar presente no objeto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E3EB6" w:rsidP="001E3EB6" w:rsidRDefault="001E3EB6" w14:paraId="53084988" w14:textId="5AE9FE5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220ADF" w:rsidTr="73691F71" w14:paraId="52F268BB" w14:textId="77777777">
        <w:trPr>
          <w:trHeight w:val="53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20ADF" w:rsidP="00220ADF" w:rsidRDefault="00220ADF" w14:paraId="2DEEC46D" w14:textId="3F6F022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20ADF" w:rsidP="00220ADF" w:rsidRDefault="00220ADF" w14:paraId="3BF261F0" w14:textId="20B30A7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20ADF" w:rsidP="00220ADF" w:rsidRDefault="00220ADF" w14:paraId="5CA413F2" w14:textId="0FA5E8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do 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zipCod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Code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20ADF" w:rsidP="00220ADF" w:rsidRDefault="00220ADF" w14:paraId="1D9E0A00" w14:textId="6AE3AB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012FFE" w:rsidTr="73691F71" w14:paraId="600FD9E7" w14:textId="77777777">
        <w:trPr>
          <w:trHeight w:val="826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38A8B9C2" w14:textId="340F325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3BEB0990" w14:textId="10FAB5B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42DABB18" w14:textId="10A290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, obrigatoriedade e adição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attern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n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documentNumber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5C486321" w14:textId="42203C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012FFE" w:rsidTr="73691F71" w14:paraId="3A278275" w14:textId="77777777">
        <w:trPr>
          <w:trHeight w:val="810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5B2768DB" w14:textId="116525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11EE6FA8" w14:textId="513ACC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033E2832" w14:textId="4E28F76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os nomes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services.lin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, services.name</w:t>
            </w:r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0298C76E" w14:textId="69B43E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012FFE" w:rsidTr="73691F71" w14:paraId="268A6F77" w14:textId="77777777">
        <w:trPr>
          <w:trHeight w:val="53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18C49586" w14:textId="705E5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48A8EB67" w14:textId="097D496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135BB154" w14:textId="6A4C32B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ostalAddress.districtName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3FAE8E00" w14:textId="42D1EA7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012FFE" w:rsidTr="73691F71" w14:paraId="66CA14AA" w14:textId="77777777">
        <w:trPr>
          <w:trHeight w:val="2187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27E2FD6D" w14:textId="6EE0907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03/05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4A21063B" w14:textId="5401020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012FFE" w:rsidR="00012FFE" w:rsidP="00012FFE" w:rsidRDefault="00012FFE" w14:paraId="6FF8D1C8" w14:textId="6E19809A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ição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s.ibge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open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clos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weekda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rvices.branch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012FFE" w14:paraId="3794E962" w14:textId="0A1BC4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012FFE" w:rsidTr="73691F71" w14:paraId="675151A3" w14:textId="77777777">
        <w:trPr>
          <w:trHeight w:val="53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A3132C" w14:paraId="7187A335" w14:textId="1E83BB8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A3132C" w14:paraId="7B8D2634" w14:textId="21573AC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012FFE" w:rsidR="00012FFE" w:rsidP="00012FFE" w:rsidRDefault="00A3132C" w14:paraId="70FFA621" w14:textId="255DF98C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</w:t>
            </w:r>
            <w:r w:rsid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36A16" w:rsid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strictionIndicator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12FFE" w:rsidP="00012FFE" w:rsidRDefault="00D36A16" w14:paraId="1A9528F7" w14:textId="27A30F8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Pr="00956E28" w:rsidR="002344FB" w:rsidTr="73691F71" w14:paraId="62B5DCFE" w14:textId="77777777">
        <w:trPr>
          <w:trHeight w:val="27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2344FB" w14:paraId="3F079873" w14:textId="3FC8E85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2344FB" w14:paraId="21703AE3" w14:textId="19875A1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2344FB" w:rsidR="002344FB" w:rsidP="002344FB" w:rsidRDefault="002344FB" w14:paraId="698FD866" w14:textId="7897B2B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2344FB" w14:paraId="4E6DBB43" w14:textId="6EB0F81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Pr="00956E28" w:rsidR="002344FB" w:rsidTr="73691F71" w14:paraId="653BD7B7" w14:textId="77777777">
        <w:trPr>
          <w:trHeight w:val="27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2344FB" w14:paraId="001857BA" w14:textId="7457C62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2/05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2344FB" w14:paraId="40EA2727" w14:textId="0AD190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2344FB" w:rsidR="002344FB" w:rsidP="002344FB" w:rsidRDefault="002344FB" w14:paraId="71ECDFEE" w14:textId="4F751CC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o nome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para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ctronicAddress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2344FB" w14:paraId="27578FFE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2344FB" w:rsidTr="73691F71" w14:paraId="0C6BEF82" w14:textId="77777777">
        <w:trPr>
          <w:trHeight w:val="27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4367F6" w14:paraId="2BA3A766" w14:textId="633B89C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5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347D6E" w14:paraId="4059BE89" w14:textId="4A79252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2344FB" w:rsidR="002344FB" w:rsidP="002344FB" w:rsidRDefault="00C103EB" w14:paraId="4DEF5660" w14:textId="4F2228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filtr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erviceLin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lin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ajuste da descrição</w:t>
            </w:r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344FB" w:rsidP="002344FB" w:rsidRDefault="00C103EB" w14:paraId="71D17B16" w14:textId="15A974D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137F2C" w:rsidTr="73691F71" w14:paraId="3753FDD6" w14:textId="77777777">
        <w:trPr>
          <w:trHeight w:val="27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7F2C" w:rsidP="00137F2C" w:rsidRDefault="00137F2C" w14:paraId="15678E76" w14:textId="569F3C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6/2022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7F2C" w:rsidP="00137F2C" w:rsidRDefault="00137F2C" w14:paraId="40D0FB7D" w14:textId="35EC222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,4,5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7F2C" w:rsidP="00137F2C" w:rsidRDefault="00137F2C" w14:paraId="2C4CD436" w14:textId="3EE6BC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rota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oducts-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00B72CB6">
              <w:rPr>
                <w:rFonts w:cstheme="minorHAnsi"/>
                <w:b/>
                <w:bCs/>
                <w:color w:val="3B3838" w:themeColor="background2" w:themeShade="40"/>
              </w:rPr>
              <w:t>channels</w:t>
            </w:r>
            <w:proofErr w:type="spellEnd"/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7F2C" w:rsidP="00137F2C" w:rsidRDefault="00137F2C" w14:paraId="1A75E161" w14:textId="34DD837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73691F71" w:rsidTr="73691F71" w14:paraId="7C525327">
        <w:trPr>
          <w:trHeight w:val="27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757456F" w:rsidP="73691F71" w:rsidRDefault="2757456F" w14:paraId="111388C1" w14:textId="1BC1A1F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2757456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757456F" w:rsidP="73691F71" w:rsidRDefault="2757456F" w14:paraId="0BF01FFB" w14:textId="54EBF5E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2757456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757456F" w:rsidP="73691F71" w:rsidRDefault="2757456F" w14:paraId="67406825" w14:textId="2AC12F4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2757456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ões HTTP refatorado</w:t>
            </w:r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757456F" w:rsidP="73691F71" w:rsidRDefault="2757456F" w14:paraId="51610234" w14:textId="118F4F9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2757456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2757456F" w:rsidP="73691F71" w:rsidRDefault="2757456F" w14:paraId="709428DA" w14:textId="7D4CF542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2757456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73691F71" w:rsidTr="73691F71" w14:paraId="24909917">
        <w:trPr>
          <w:trHeight w:val="275"/>
        </w:trPr>
        <w:tc>
          <w:tcPr>
            <w:tcW w:w="14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EEA574E" w:rsidP="73691F71" w:rsidRDefault="7EEA574E" w14:paraId="436E6529" w14:textId="5FF5065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7EEA574E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7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EEA574E" w:rsidP="73691F71" w:rsidRDefault="7EEA574E" w14:paraId="45EE7D50" w14:textId="6E04C09E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7EEA574E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75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EEA574E" w:rsidP="73691F71" w:rsidRDefault="7EEA574E" w14:paraId="1110288B" w14:textId="2859E4DB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7EEA574E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ropriedade “CORRETOR_DE_SEGUROS” alterada para “CORRETOR” com base no “enum” apropriado</w:t>
            </w:r>
          </w:p>
        </w:tc>
        <w:tc>
          <w:tcPr>
            <w:tcW w:w="1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EEA574E" w:rsidP="73691F71" w:rsidRDefault="7EEA574E" w14:paraId="6C84CE2E" w14:textId="60A9C00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7EEA574E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7EEA574E" w:rsidP="73691F71" w:rsidRDefault="7EEA574E" w14:paraId="54CAA788" w14:textId="196D70B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3691F71" w:rsidR="7EEA574E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111" w:rsidP="00344980" w:rsidRDefault="00FC2111" w14:paraId="162679AA" w14:textId="77777777">
      <w:pPr>
        <w:spacing w:after="0" w:line="240" w:lineRule="auto"/>
      </w:pPr>
      <w:r>
        <w:separator/>
      </w:r>
    </w:p>
  </w:endnote>
  <w:endnote w:type="continuationSeparator" w:id="0">
    <w:p w:rsidR="00FC2111" w:rsidP="00344980" w:rsidRDefault="00FC2111" w14:paraId="3862447B" w14:textId="77777777">
      <w:pPr>
        <w:spacing w:after="0" w:line="240" w:lineRule="auto"/>
      </w:pPr>
      <w:r>
        <w:continuationSeparator/>
      </w:r>
    </w:p>
  </w:endnote>
  <w:endnote w:type="continuationNotice" w:id="1">
    <w:p w:rsidR="00FC2111" w:rsidRDefault="00FC2111" w14:paraId="291060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71" w:rsidRDefault="00AF4971" w14:paraId="3CB81680" w14:textId="7777777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AF4971" w:rsidRDefault="00AF4971" w14:paraId="41AE656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111" w:rsidP="00344980" w:rsidRDefault="00FC2111" w14:paraId="500EBDB4" w14:textId="77777777">
      <w:pPr>
        <w:spacing w:after="0" w:line="240" w:lineRule="auto"/>
      </w:pPr>
      <w:r>
        <w:separator/>
      </w:r>
    </w:p>
  </w:footnote>
  <w:footnote w:type="continuationSeparator" w:id="0">
    <w:p w:rsidR="00FC2111" w:rsidP="00344980" w:rsidRDefault="00FC2111" w14:paraId="24229C47" w14:textId="77777777">
      <w:pPr>
        <w:spacing w:after="0" w:line="240" w:lineRule="auto"/>
      </w:pPr>
      <w:r>
        <w:continuationSeparator/>
      </w:r>
    </w:p>
  </w:footnote>
  <w:footnote w:type="continuationNotice" w:id="1">
    <w:p w:rsidR="00FC2111" w:rsidRDefault="00FC2111" w14:paraId="3BEAE7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980" w:rsidR="00AF4971" w:rsidP="00344980" w:rsidRDefault="00AF4971" w14:paraId="1909C3E8" w14:textId="0007F8B1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115978678">
    <w:abstractNumId w:val="4"/>
  </w:num>
  <w:num w:numId="2" w16cid:durableId="1845315499">
    <w:abstractNumId w:val="1"/>
  </w:num>
  <w:num w:numId="3" w16cid:durableId="1410689728">
    <w:abstractNumId w:val="5"/>
  </w:num>
  <w:num w:numId="4" w16cid:durableId="1287665809">
    <w:abstractNumId w:val="3"/>
  </w:num>
  <w:num w:numId="5" w16cid:durableId="597494035">
    <w:abstractNumId w:val="0"/>
  </w:num>
  <w:num w:numId="6" w16cid:durableId="195312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2FFE"/>
    <w:rsid w:val="00013AE4"/>
    <w:rsid w:val="000143AE"/>
    <w:rsid w:val="00015179"/>
    <w:rsid w:val="00015545"/>
    <w:rsid w:val="00016938"/>
    <w:rsid w:val="000210D3"/>
    <w:rsid w:val="000228FF"/>
    <w:rsid w:val="00025346"/>
    <w:rsid w:val="00025470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864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773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50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219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37F2C"/>
    <w:rsid w:val="0014196B"/>
    <w:rsid w:val="0014296D"/>
    <w:rsid w:val="00147954"/>
    <w:rsid w:val="001505E9"/>
    <w:rsid w:val="00151CB8"/>
    <w:rsid w:val="00154F62"/>
    <w:rsid w:val="001557F6"/>
    <w:rsid w:val="0015590B"/>
    <w:rsid w:val="0015596D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6BEE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4B2"/>
    <w:rsid w:val="00193571"/>
    <w:rsid w:val="001942CC"/>
    <w:rsid w:val="00195873"/>
    <w:rsid w:val="0019666C"/>
    <w:rsid w:val="0019668F"/>
    <w:rsid w:val="00196BC6"/>
    <w:rsid w:val="0019752D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D78F7"/>
    <w:rsid w:val="001E0276"/>
    <w:rsid w:val="001E14A6"/>
    <w:rsid w:val="001E3EB6"/>
    <w:rsid w:val="001E5DCF"/>
    <w:rsid w:val="001E6AD7"/>
    <w:rsid w:val="001F174F"/>
    <w:rsid w:val="001F193F"/>
    <w:rsid w:val="001F26E1"/>
    <w:rsid w:val="001F2F41"/>
    <w:rsid w:val="001F44D9"/>
    <w:rsid w:val="001F456B"/>
    <w:rsid w:val="001F4A6C"/>
    <w:rsid w:val="001F6103"/>
    <w:rsid w:val="001F6E39"/>
    <w:rsid w:val="00200639"/>
    <w:rsid w:val="002009C2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ADF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4FB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1FDD"/>
    <w:rsid w:val="002622FE"/>
    <w:rsid w:val="002626B4"/>
    <w:rsid w:val="00262CEC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0467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9BF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A9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33CA"/>
    <w:rsid w:val="00344980"/>
    <w:rsid w:val="003466BA"/>
    <w:rsid w:val="0034704D"/>
    <w:rsid w:val="003475E0"/>
    <w:rsid w:val="00347D24"/>
    <w:rsid w:val="00347D6E"/>
    <w:rsid w:val="00350634"/>
    <w:rsid w:val="00353DFA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5DA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534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7F6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2D8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638"/>
    <w:rsid w:val="004B4DFB"/>
    <w:rsid w:val="004B55AE"/>
    <w:rsid w:val="004B618E"/>
    <w:rsid w:val="004B658D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56DE"/>
    <w:rsid w:val="00507A8D"/>
    <w:rsid w:val="00507B21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D2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16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661AF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141"/>
    <w:rsid w:val="006B0E90"/>
    <w:rsid w:val="006B11CD"/>
    <w:rsid w:val="006B3162"/>
    <w:rsid w:val="006B44E8"/>
    <w:rsid w:val="006B4CA4"/>
    <w:rsid w:val="006B5160"/>
    <w:rsid w:val="006B6B38"/>
    <w:rsid w:val="006C1C24"/>
    <w:rsid w:val="006C2C26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4E16"/>
    <w:rsid w:val="006F506C"/>
    <w:rsid w:val="006F52BE"/>
    <w:rsid w:val="0070191D"/>
    <w:rsid w:val="0070220C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042C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7711C"/>
    <w:rsid w:val="00781446"/>
    <w:rsid w:val="0078199C"/>
    <w:rsid w:val="0078228F"/>
    <w:rsid w:val="00784C4C"/>
    <w:rsid w:val="0078773B"/>
    <w:rsid w:val="00787AA3"/>
    <w:rsid w:val="00790950"/>
    <w:rsid w:val="00790A0B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463C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BD6"/>
    <w:rsid w:val="007F1E15"/>
    <w:rsid w:val="007F2D4C"/>
    <w:rsid w:val="007F3C27"/>
    <w:rsid w:val="007F43B3"/>
    <w:rsid w:val="007F5105"/>
    <w:rsid w:val="007F6E53"/>
    <w:rsid w:val="007F75FE"/>
    <w:rsid w:val="00801419"/>
    <w:rsid w:val="00801B9F"/>
    <w:rsid w:val="00802DAE"/>
    <w:rsid w:val="00803341"/>
    <w:rsid w:val="008043B1"/>
    <w:rsid w:val="00806116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35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784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454F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53C5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EF9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8E5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B49"/>
    <w:rsid w:val="00A227E9"/>
    <w:rsid w:val="00A23FAD"/>
    <w:rsid w:val="00A24961"/>
    <w:rsid w:val="00A26D06"/>
    <w:rsid w:val="00A27094"/>
    <w:rsid w:val="00A30ED7"/>
    <w:rsid w:val="00A3132C"/>
    <w:rsid w:val="00A327CA"/>
    <w:rsid w:val="00A34B96"/>
    <w:rsid w:val="00A35684"/>
    <w:rsid w:val="00A35BE4"/>
    <w:rsid w:val="00A35C38"/>
    <w:rsid w:val="00A4077E"/>
    <w:rsid w:val="00A41513"/>
    <w:rsid w:val="00A41B4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0965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3F13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6C6"/>
    <w:rsid w:val="00AA3900"/>
    <w:rsid w:val="00AA536A"/>
    <w:rsid w:val="00AA5762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2BE5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4971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06FB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0E7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3EB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27BCE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2FFB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496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94F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A16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87E2C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2CFF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5946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236D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056C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B6EDE"/>
    <w:rsid w:val="00FC09AF"/>
    <w:rsid w:val="00FC15AA"/>
    <w:rsid w:val="00FC2111"/>
    <w:rsid w:val="00FC3AB1"/>
    <w:rsid w:val="00FC51F3"/>
    <w:rsid w:val="00FC5B5D"/>
    <w:rsid w:val="00FD2106"/>
    <w:rsid w:val="00FD3A53"/>
    <w:rsid w:val="00FD53B5"/>
    <w:rsid w:val="00FD5A5C"/>
    <w:rsid w:val="00FD5C6A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C1D53A0"/>
    <w:rsid w:val="10863AD7"/>
    <w:rsid w:val="1857F41C"/>
    <w:rsid w:val="1E97AD6C"/>
    <w:rsid w:val="200BB328"/>
    <w:rsid w:val="25B6C542"/>
    <w:rsid w:val="2757456F"/>
    <w:rsid w:val="31AE32E4"/>
    <w:rsid w:val="407C925A"/>
    <w:rsid w:val="425B2945"/>
    <w:rsid w:val="5B3FFC3C"/>
    <w:rsid w:val="5CDBCC9D"/>
    <w:rsid w:val="661B0B2E"/>
    <w:rsid w:val="66D44AB3"/>
    <w:rsid w:val="6D853D05"/>
    <w:rsid w:val="73691F71"/>
    <w:rsid w:val="79DB9196"/>
    <w:rsid w:val="7EEA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452B7B03-021C-40E7-887B-3F59303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4980"/>
  </w:style>
  <w:style w:type="character" w:styleId="Ttulo1Char" w:customStyle="1">
    <w:name w:val="Título 1 Char"/>
    <w:basedOn w:val="Fontepargpadro"/>
    <w:link w:val="Ttulo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Semlista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Semlista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Fontepargpadro"/>
    <w:rsid w:val="00E473A2"/>
  </w:style>
  <w:style w:type="character" w:styleId="normaltextrun" w:customStyle="1">
    <w:name w:val="normaltextrun"/>
    <w:basedOn w:val="Fontepargpadro"/>
    <w:rsid w:val="00E473A2"/>
  </w:style>
  <w:style w:type="character" w:styleId="eop" w:customStyle="1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28c7edb5d91c41d0" /><Relationship Type="http://schemas.openxmlformats.org/officeDocument/2006/relationships/glossaryDocument" Target="glossary/document.xml" Id="R1cac7b816dc841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38ca-ee68-4ac5-9ae3-369b8fef247e}"/>
      </w:docPartPr>
      <w:docPartBody>
        <w:p w14:paraId="1F7331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0C6FB-4F6E-46B0-B546-A54A75F6E74E}"/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37</cp:revision>
  <cp:lastPrinted>2021-11-17T23:37:00Z</cp:lastPrinted>
  <dcterms:created xsi:type="dcterms:W3CDTF">2022-04-04T14:14:00Z</dcterms:created>
  <dcterms:modified xsi:type="dcterms:W3CDTF">2023-02-14T12:5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Classificacao">
    <vt:lpwstr>Confidencial Peers</vt:lpwstr>
  </property>
  <property fmtid="{D5CDD505-2E9C-101B-9397-08002B2CF9AE}" pid="4" name="MediaServiceImageTags">
    <vt:lpwstr/>
  </property>
</Properties>
</file>